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19" w:rsidRPr="00665D8C" w:rsidRDefault="006E7407">
      <w:pPr>
        <w:spacing w:line="400" w:lineRule="exact"/>
        <w:rPr>
          <w:sz w:val="24"/>
        </w:rPr>
      </w:pPr>
      <w:r w:rsidRPr="00665D8C">
        <w:rPr>
          <w:rFonts w:hint="eastAsia"/>
          <w:sz w:val="24"/>
        </w:rPr>
        <w:t>石家庄市第四十四中学作课活动（教案、记录）专用</w:t>
      </w:r>
    </w:p>
    <w:p w:rsidR="00DC5B19" w:rsidRPr="00665D8C" w:rsidRDefault="00DC5B19">
      <w:pPr>
        <w:spacing w:line="400" w:lineRule="exact"/>
        <w:rPr>
          <w:sz w:val="24"/>
        </w:rPr>
      </w:pPr>
    </w:p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 xml:space="preserve">                       </w:t>
      </w:r>
      <w:r w:rsidRPr="00665D8C">
        <w:rPr>
          <w:rFonts w:hint="eastAsia"/>
          <w:b/>
          <w:sz w:val="24"/>
        </w:rPr>
        <w:t>课题：</w:t>
      </w:r>
      <w:r w:rsidR="00637887" w:rsidRPr="00665D8C">
        <w:rPr>
          <w:rFonts w:hint="eastAsia"/>
          <w:b/>
          <w:sz w:val="24"/>
        </w:rPr>
        <w:t>第一章</w:t>
      </w:r>
      <w:r w:rsidR="00637887" w:rsidRPr="00665D8C">
        <w:rPr>
          <w:rFonts w:hint="eastAsia"/>
          <w:b/>
          <w:sz w:val="24"/>
        </w:rPr>
        <w:t xml:space="preserve">  </w:t>
      </w:r>
      <w:r w:rsidR="00637887" w:rsidRPr="00665D8C">
        <w:rPr>
          <w:rFonts w:hint="eastAsia"/>
          <w:b/>
          <w:sz w:val="24"/>
        </w:rPr>
        <w:t>中国的自然环境</w:t>
      </w:r>
    </w:p>
    <w:p w:rsidR="00637887" w:rsidRPr="00665D8C" w:rsidRDefault="00637887" w:rsidP="00637887">
      <w:pPr>
        <w:spacing w:line="400" w:lineRule="exact"/>
        <w:jc w:val="center"/>
        <w:rPr>
          <w:b/>
          <w:sz w:val="24"/>
        </w:rPr>
      </w:pPr>
      <w:r w:rsidRPr="00665D8C">
        <w:rPr>
          <w:rFonts w:hint="eastAsia"/>
          <w:b/>
          <w:sz w:val="24"/>
        </w:rPr>
        <w:t>第二节</w:t>
      </w:r>
      <w:r w:rsidRPr="00665D8C">
        <w:rPr>
          <w:rFonts w:hint="eastAsia"/>
          <w:b/>
          <w:sz w:val="24"/>
        </w:rPr>
        <w:t xml:space="preserve">  </w:t>
      </w:r>
      <w:r w:rsidRPr="00665D8C">
        <w:rPr>
          <w:rFonts w:hint="eastAsia"/>
          <w:b/>
          <w:sz w:val="24"/>
        </w:rPr>
        <w:t>地形和地势</w:t>
      </w:r>
    </w:p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>授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3544"/>
        <w:gridCol w:w="1275"/>
        <w:gridCol w:w="3470"/>
      </w:tblGrid>
      <w:tr w:rsidR="00DC5B19" w:rsidRPr="00665D8C">
        <w:trPr>
          <w:trHeight w:val="387"/>
          <w:jc w:val="center"/>
        </w:trPr>
        <w:tc>
          <w:tcPr>
            <w:tcW w:w="14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授课教师</w:t>
            </w:r>
          </w:p>
        </w:tc>
        <w:tc>
          <w:tcPr>
            <w:tcW w:w="3544" w:type="dxa"/>
            <w:vAlign w:val="center"/>
          </w:tcPr>
          <w:p w:rsidR="00DC5B19" w:rsidRPr="00665D8C" w:rsidRDefault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李丽娜</w:t>
            </w:r>
          </w:p>
        </w:tc>
        <w:tc>
          <w:tcPr>
            <w:tcW w:w="1275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上课时间</w:t>
            </w:r>
          </w:p>
        </w:tc>
        <w:tc>
          <w:tcPr>
            <w:tcW w:w="3470" w:type="dxa"/>
            <w:vAlign w:val="center"/>
          </w:tcPr>
          <w:p w:rsidR="00DC5B19" w:rsidRPr="00665D8C" w:rsidRDefault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9.22</w:t>
            </w:r>
          </w:p>
        </w:tc>
      </w:tr>
      <w:tr w:rsidR="00DC5B19" w:rsidRPr="00665D8C">
        <w:trPr>
          <w:trHeight w:val="402"/>
          <w:jc w:val="center"/>
        </w:trPr>
        <w:tc>
          <w:tcPr>
            <w:tcW w:w="14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上课地点</w:t>
            </w:r>
          </w:p>
        </w:tc>
        <w:tc>
          <w:tcPr>
            <w:tcW w:w="3544" w:type="dxa"/>
            <w:vAlign w:val="center"/>
          </w:tcPr>
          <w:p w:rsidR="00DC5B19" w:rsidRPr="00665D8C" w:rsidRDefault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1909</w:t>
            </w:r>
          </w:p>
        </w:tc>
        <w:tc>
          <w:tcPr>
            <w:tcW w:w="1275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作课类型</w:t>
            </w:r>
          </w:p>
        </w:tc>
        <w:tc>
          <w:tcPr>
            <w:tcW w:w="3470" w:type="dxa"/>
            <w:vAlign w:val="center"/>
          </w:tcPr>
          <w:p w:rsidR="00DC5B19" w:rsidRPr="00665D8C" w:rsidRDefault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新授</w:t>
            </w:r>
          </w:p>
        </w:tc>
      </w:tr>
      <w:tr w:rsidR="00DC5B19" w:rsidRPr="00665D8C">
        <w:trPr>
          <w:trHeight w:val="431"/>
          <w:jc w:val="center"/>
        </w:trPr>
        <w:tc>
          <w:tcPr>
            <w:tcW w:w="14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教材版本</w:t>
            </w:r>
          </w:p>
        </w:tc>
        <w:tc>
          <w:tcPr>
            <w:tcW w:w="3544" w:type="dxa"/>
            <w:vAlign w:val="center"/>
          </w:tcPr>
          <w:p w:rsidR="00DC5B19" w:rsidRPr="00665D8C" w:rsidRDefault="00E60FF0" w:rsidP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八</w:t>
            </w:r>
            <w:r w:rsidR="006E7407" w:rsidRPr="00665D8C">
              <w:rPr>
                <w:rFonts w:hint="eastAsia"/>
                <w:sz w:val="24"/>
              </w:rPr>
              <w:t>年级</w:t>
            </w:r>
            <w:r w:rsidRPr="00665D8C">
              <w:rPr>
                <w:rFonts w:hint="eastAsia"/>
                <w:sz w:val="24"/>
              </w:rPr>
              <w:t>地理人教版</w:t>
            </w:r>
          </w:p>
        </w:tc>
        <w:tc>
          <w:tcPr>
            <w:tcW w:w="1275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作课课型</w:t>
            </w:r>
          </w:p>
        </w:tc>
        <w:tc>
          <w:tcPr>
            <w:tcW w:w="3470" w:type="dxa"/>
            <w:vAlign w:val="center"/>
          </w:tcPr>
          <w:p w:rsidR="00DC5B19" w:rsidRPr="00665D8C" w:rsidRDefault="00E60FF0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新授课</w:t>
            </w:r>
          </w:p>
        </w:tc>
      </w:tr>
    </w:tbl>
    <w:p w:rsidR="00DC5B19" w:rsidRPr="00665D8C" w:rsidRDefault="006E7407">
      <w:pPr>
        <w:spacing w:line="400" w:lineRule="exact"/>
        <w:jc w:val="left"/>
        <w:rPr>
          <w:b/>
          <w:sz w:val="24"/>
        </w:rPr>
      </w:pPr>
      <w:r w:rsidRPr="00665D8C">
        <w:rPr>
          <w:rFonts w:hint="eastAsia"/>
          <w:b/>
          <w:sz w:val="24"/>
        </w:rPr>
        <w:t>听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3544"/>
        <w:gridCol w:w="1275"/>
        <w:gridCol w:w="3470"/>
      </w:tblGrid>
      <w:tr w:rsidR="00DC5B19" w:rsidRPr="00665D8C">
        <w:trPr>
          <w:trHeight w:val="387"/>
          <w:jc w:val="center"/>
        </w:trPr>
        <w:tc>
          <w:tcPr>
            <w:tcW w:w="1488" w:type="dxa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听课教师</w:t>
            </w:r>
          </w:p>
        </w:tc>
        <w:tc>
          <w:tcPr>
            <w:tcW w:w="3544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所学专业</w:t>
            </w:r>
          </w:p>
        </w:tc>
        <w:tc>
          <w:tcPr>
            <w:tcW w:w="3470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C5B19" w:rsidRPr="00665D8C">
        <w:trPr>
          <w:trHeight w:val="402"/>
          <w:jc w:val="center"/>
        </w:trPr>
        <w:tc>
          <w:tcPr>
            <w:tcW w:w="1488" w:type="dxa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工作单位</w:t>
            </w:r>
          </w:p>
        </w:tc>
        <w:tc>
          <w:tcPr>
            <w:tcW w:w="3544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职务</w:t>
            </w:r>
          </w:p>
        </w:tc>
        <w:tc>
          <w:tcPr>
            <w:tcW w:w="3470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DC5B19" w:rsidRPr="00665D8C" w:rsidRDefault="00DC5B19">
      <w:pPr>
        <w:spacing w:line="400" w:lineRule="exact"/>
        <w:jc w:val="center"/>
        <w:rPr>
          <w:b/>
          <w:sz w:val="24"/>
        </w:rPr>
      </w:pPr>
    </w:p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>一、教学目标：</w:t>
      </w:r>
    </w:p>
    <w:p w:rsidR="00DC5B19" w:rsidRPr="00665D8C" w:rsidRDefault="00630832" w:rsidP="00630832">
      <w:pPr>
        <w:widowControl/>
        <w:shd w:val="clear" w:color="auto" w:fill="FFFFFF"/>
        <w:spacing w:line="400" w:lineRule="exact"/>
        <w:ind w:left="480"/>
        <w:rPr>
          <w:rFonts w:ascii="宋体" w:hAnsi="宋体"/>
          <w:kern w:val="0"/>
          <w:sz w:val="24"/>
        </w:rPr>
      </w:pPr>
      <w:r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1.通过对我国主要山脉、高原、盆地、平原和丘陵分布的认知，归纳出我国地形复杂多样，山区面积广大这一基本特征。</w:t>
      </w:r>
      <w:r w:rsidRPr="00665D8C">
        <w:rPr>
          <w:rFonts w:ascii="宋体" w:hAnsi="宋体" w:hint="eastAsia"/>
          <w:kern w:val="0"/>
          <w:sz w:val="24"/>
        </w:rPr>
        <w:t>理解山脉在我国地形分布中所起到的“骨架”作用；</w:t>
      </w:r>
    </w:p>
    <w:p w:rsidR="00526A41" w:rsidRPr="00665D8C" w:rsidRDefault="00630832" w:rsidP="00630832">
      <w:pPr>
        <w:widowControl/>
        <w:shd w:val="clear" w:color="auto" w:fill="FFFFFF"/>
        <w:spacing w:line="400" w:lineRule="exact"/>
        <w:ind w:firstLine="42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2.</w:t>
      </w:r>
      <w:r w:rsidR="00526A41" w:rsidRPr="00665D8C">
        <w:rPr>
          <w:rFonts w:ascii="宋体" w:cs="宋体" w:hint="eastAsia"/>
          <w:bCs/>
          <w:sz w:val="24"/>
        </w:rPr>
        <w:t>通过合作探究,理解山区的有利条件和不利条件,能为山区经济发展出谋划策。</w:t>
      </w:r>
    </w:p>
    <w:p w:rsidR="00630832" w:rsidRPr="00665D8C" w:rsidRDefault="00630832" w:rsidP="00630832">
      <w:pPr>
        <w:widowControl/>
        <w:shd w:val="clear" w:color="auto" w:fill="FFFFFF"/>
        <w:spacing w:line="400" w:lineRule="exact"/>
        <w:ind w:firstLine="42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665D8C">
        <w:rPr>
          <w:rFonts w:ascii="宋体" w:hAnsi="宋体" w:hint="eastAsia"/>
          <w:kern w:val="0"/>
          <w:sz w:val="24"/>
        </w:rPr>
        <w:t>3.</w:t>
      </w:r>
      <w:r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通过对我国壮丽山河的认识，激发民族自豪感和爱国爱乡情感；</w:t>
      </w:r>
    </w:p>
    <w:p w:rsidR="00630832" w:rsidRPr="00665D8C" w:rsidRDefault="00630832" w:rsidP="00630832">
      <w:pPr>
        <w:widowControl/>
        <w:shd w:val="clear" w:color="auto" w:fill="FFFFFF"/>
        <w:spacing w:line="400" w:lineRule="exact"/>
        <w:ind w:firstLine="420"/>
        <w:jc w:val="left"/>
        <w:rPr>
          <w:rFonts w:ascii="宋体" w:hAnsi="宋体"/>
          <w:kern w:val="0"/>
          <w:sz w:val="24"/>
        </w:rPr>
      </w:pPr>
      <w:r w:rsidRPr="00665D8C">
        <w:rPr>
          <w:rFonts w:ascii="宋体" w:hAnsi="宋体" w:hint="eastAsia"/>
          <w:kern w:val="0"/>
          <w:sz w:val="24"/>
        </w:rPr>
        <w:t>4.掌握评价地理事物的基本方法，树立因地制宜、人与自然协调发展的基本地理理念。</w:t>
      </w:r>
    </w:p>
    <w:p w:rsidR="00DC5B19" w:rsidRPr="00665D8C" w:rsidRDefault="006E7407" w:rsidP="00370A80">
      <w:pPr>
        <w:spacing w:line="400" w:lineRule="exact"/>
        <w:rPr>
          <w:sz w:val="24"/>
        </w:rPr>
      </w:pPr>
      <w:r w:rsidRPr="00665D8C">
        <w:rPr>
          <w:rFonts w:hint="eastAsia"/>
          <w:b/>
          <w:sz w:val="24"/>
        </w:rPr>
        <w:t>教学重点：</w:t>
      </w:r>
      <w:r w:rsidR="00370A80" w:rsidRPr="00665D8C">
        <w:rPr>
          <w:rFonts w:ascii="宋体" w:hAnsi="宋体" w:cs="宋体" w:hint="eastAsia"/>
          <w:sz w:val="24"/>
        </w:rPr>
        <w:t>阅读中国地形图，掌握</w:t>
      </w:r>
      <w:r w:rsidR="00370A80"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我国四大高原、四大盆地、三大平原和主要丘陵、山脉的分布；</w:t>
      </w:r>
    </w:p>
    <w:p w:rsidR="00DC5B19" w:rsidRPr="00665D8C" w:rsidRDefault="006E7407" w:rsidP="00370A80">
      <w:pPr>
        <w:spacing w:line="400" w:lineRule="exact"/>
        <w:rPr>
          <w:rFonts w:ascii="宋体" w:hAnsi="宋体" w:cs="宋体"/>
          <w:sz w:val="24"/>
        </w:rPr>
      </w:pPr>
      <w:r w:rsidRPr="00665D8C">
        <w:rPr>
          <w:rFonts w:hint="eastAsia"/>
          <w:b/>
          <w:sz w:val="24"/>
        </w:rPr>
        <w:t>难点</w:t>
      </w:r>
      <w:r w:rsidRPr="00665D8C">
        <w:rPr>
          <w:rFonts w:ascii="宋体" w:hAnsi="宋体" w:cs="宋体" w:hint="eastAsia"/>
          <w:sz w:val="24"/>
        </w:rPr>
        <w:t>：</w:t>
      </w:r>
      <w:r w:rsidR="00526A41" w:rsidRPr="00665D8C">
        <w:rPr>
          <w:rFonts w:ascii="宋体" w:hAnsi="宋体" w:cs="宋体" w:hint="eastAsia"/>
          <w:sz w:val="24"/>
        </w:rPr>
        <w:t>我国的地形特征对其它地理环境要素的影响和人类如何去适应、利用、改造地理环境。</w:t>
      </w:r>
    </w:p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>四、教学过程：</w:t>
      </w: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240"/>
        <w:gridCol w:w="1701"/>
        <w:gridCol w:w="1843"/>
        <w:gridCol w:w="567"/>
        <w:gridCol w:w="815"/>
      </w:tblGrid>
      <w:tr w:rsidR="00DC5B19" w:rsidRPr="00665D8C" w:rsidTr="0093586F">
        <w:tc>
          <w:tcPr>
            <w:tcW w:w="6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教学环节</w:t>
            </w:r>
          </w:p>
        </w:tc>
        <w:tc>
          <w:tcPr>
            <w:tcW w:w="4240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教师活动</w:t>
            </w:r>
          </w:p>
        </w:tc>
        <w:tc>
          <w:tcPr>
            <w:tcW w:w="1701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学生活动</w:t>
            </w:r>
          </w:p>
        </w:tc>
        <w:tc>
          <w:tcPr>
            <w:tcW w:w="1843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设计说明</w:t>
            </w:r>
          </w:p>
        </w:tc>
        <w:tc>
          <w:tcPr>
            <w:tcW w:w="567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时间</w:t>
            </w:r>
          </w:p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分配</w:t>
            </w:r>
          </w:p>
        </w:tc>
        <w:tc>
          <w:tcPr>
            <w:tcW w:w="815" w:type="dxa"/>
          </w:tcPr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听课人</w:t>
            </w:r>
          </w:p>
          <w:p w:rsidR="00DC5B19" w:rsidRPr="00665D8C" w:rsidRDefault="006E7407">
            <w:pPr>
              <w:spacing w:line="400" w:lineRule="exact"/>
              <w:jc w:val="center"/>
              <w:rPr>
                <w:b/>
                <w:sz w:val="24"/>
              </w:rPr>
            </w:pPr>
            <w:r w:rsidRPr="00665D8C">
              <w:rPr>
                <w:rFonts w:hint="eastAsia"/>
                <w:b/>
                <w:sz w:val="24"/>
              </w:rPr>
              <w:t>记录</w:t>
            </w:r>
          </w:p>
        </w:tc>
      </w:tr>
      <w:tr w:rsidR="00DC5B19" w:rsidRPr="00665D8C" w:rsidTr="00CC413B">
        <w:trPr>
          <w:trHeight w:val="1004"/>
        </w:trPr>
        <w:tc>
          <w:tcPr>
            <w:tcW w:w="6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导入</w:t>
            </w:r>
          </w:p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新课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vAlign w:val="center"/>
          </w:tcPr>
          <w:p w:rsidR="00DC5B19" w:rsidRPr="00665D8C" w:rsidRDefault="0049516A" w:rsidP="0049516A">
            <w:pPr>
              <w:widowControl/>
              <w:shd w:val="clear" w:color="auto" w:fill="FFFFFF"/>
              <w:spacing w:line="400" w:lineRule="exact"/>
              <w:ind w:firstLine="560"/>
              <w:jc w:val="lef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665D8C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kern w:val="0"/>
                <w:sz w:val="24"/>
              </w:rPr>
              <w:t>通过前一章的学习，大家了解了我国的疆域和行政区划。为进一步认识我们的祖国，从本节课开始，我们一起来学习我国的自然地理特征，今天我们首先来学习我国的地势和地形情况。</w:t>
            </w:r>
          </w:p>
          <w:p w:rsidR="0049516A" w:rsidRPr="00665D8C" w:rsidRDefault="0049516A" w:rsidP="0049516A">
            <w:pPr>
              <w:widowControl/>
              <w:shd w:val="clear" w:color="auto" w:fill="FFFFFF"/>
              <w:spacing w:line="400" w:lineRule="exact"/>
              <w:ind w:firstLine="560"/>
              <w:jc w:val="left"/>
              <w:rPr>
                <w:rFonts w:asciiTheme="majorEastAsia" w:eastAsiaTheme="majorEastAsia" w:hAnsiTheme="majorEastAsia" w:cs="宋体"/>
                <w:bCs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播放我国不同地形区的图片</w:t>
            </w:r>
          </w:p>
        </w:tc>
        <w:tc>
          <w:tcPr>
            <w:tcW w:w="1701" w:type="dxa"/>
            <w:vAlign w:val="center"/>
          </w:tcPr>
          <w:p w:rsidR="00DC5B19" w:rsidRPr="00665D8C" w:rsidRDefault="00526A41" w:rsidP="00526A41">
            <w:pPr>
              <w:autoSpaceDN w:val="0"/>
              <w:spacing w:line="330" w:lineRule="atLeast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观赏图片、思考问题</w:t>
            </w:r>
          </w:p>
        </w:tc>
        <w:tc>
          <w:tcPr>
            <w:tcW w:w="1843" w:type="dxa"/>
            <w:vAlign w:val="center"/>
          </w:tcPr>
          <w:p w:rsidR="00DC5B19" w:rsidRPr="00665D8C" w:rsidRDefault="0049516A" w:rsidP="00637887">
            <w:pPr>
              <w:spacing w:line="400" w:lineRule="exact"/>
              <w:jc w:val="left"/>
              <w:rPr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让学生对我国地形有一个感性的认识</w:t>
            </w:r>
          </w:p>
        </w:tc>
        <w:tc>
          <w:tcPr>
            <w:tcW w:w="567" w:type="dxa"/>
            <w:vAlign w:val="center"/>
          </w:tcPr>
          <w:p w:rsidR="00DC5B19" w:rsidRPr="00665D8C" w:rsidRDefault="0049516A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1</w:t>
            </w:r>
          </w:p>
        </w:tc>
        <w:tc>
          <w:tcPr>
            <w:tcW w:w="815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C5B19" w:rsidRPr="00665D8C" w:rsidTr="00CC413B">
        <w:trPr>
          <w:trHeight w:val="248"/>
        </w:trPr>
        <w:tc>
          <w:tcPr>
            <w:tcW w:w="6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讲授</w:t>
            </w:r>
          </w:p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新课</w:t>
            </w:r>
          </w:p>
        </w:tc>
        <w:tc>
          <w:tcPr>
            <w:tcW w:w="4240" w:type="dxa"/>
            <w:tcBorders>
              <w:bottom w:val="nil"/>
            </w:tcBorders>
            <w:vAlign w:val="center"/>
          </w:tcPr>
          <w:p w:rsidR="00637887" w:rsidRPr="00665D8C" w:rsidRDefault="00E8506D" w:rsidP="00E8506D">
            <w:pPr>
              <w:widowControl/>
              <w:shd w:val="clear" w:color="auto" w:fill="FFFFFF"/>
              <w:spacing w:line="400" w:lineRule="exact"/>
              <w:ind w:firstLine="56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学习目标展示：</w:t>
            </w:r>
          </w:p>
          <w:p w:rsidR="00526A41" w:rsidRPr="00665D8C" w:rsidRDefault="00526A41" w:rsidP="00637887">
            <w:pPr>
              <w:widowControl/>
              <w:shd w:val="clear" w:color="auto" w:fill="FFFFFF"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.在景观图上辨识五种常态地形。</w:t>
            </w:r>
          </w:p>
          <w:p w:rsidR="00526A41" w:rsidRPr="00665D8C" w:rsidRDefault="00526A41" w:rsidP="00637887">
            <w:pPr>
              <w:widowControl/>
              <w:shd w:val="clear" w:color="auto" w:fill="FFFFFF"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.读中国地形图总结我国地形的特点。</w:t>
            </w:r>
          </w:p>
          <w:p w:rsidR="00526A41" w:rsidRPr="00665D8C" w:rsidRDefault="00E8506D" w:rsidP="00637887">
            <w:pPr>
              <w:widowControl/>
              <w:shd w:val="clear" w:color="auto" w:fill="FFFFFF"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</w:t>
            </w:r>
            <w:r w:rsidR="00526A41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.记住我国</w:t>
            </w:r>
            <w:r w:rsidR="00FB217B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主</w:t>
            </w:r>
            <w:r w:rsidR="00526A41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要地形区（四大高原、四</w:t>
            </w:r>
            <w:r w:rsidR="00526A41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大盆地、三大平原、三大丘陵）及不同走向的主要山脉。</w:t>
            </w:r>
          </w:p>
          <w:p w:rsidR="00E8506D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b/>
                <w:bCs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活动一：回顾五种常态地形</w:t>
            </w:r>
          </w:p>
          <w:p w:rsidR="00DC5B19" w:rsidRPr="00665D8C" w:rsidRDefault="00E8506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七年级时学过常见的五种地形，请同学们结合课本P22图2.1回顾五种常态地形。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活动</w:t>
            </w:r>
            <w:r w:rsidRPr="00665D8C">
              <w:rPr>
                <w:rFonts w:hint="eastAsia"/>
                <w:b/>
                <w:bCs/>
                <w:sz w:val="24"/>
              </w:rPr>
              <w:t>二：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出示《中国各类地形面积比例》图，分析我国地形特点。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93586F" w:rsidP="00CC413B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板书：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一</w:t>
            </w:r>
            <w:r w:rsidR="0093586F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、地形类型多样，山区面积广大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活动三：合作探究：</w:t>
            </w:r>
          </w:p>
          <w:p w:rsidR="0093586F" w:rsidRPr="00665D8C" w:rsidRDefault="00CC413B" w:rsidP="00CC413B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提问：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1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、山区开发利用有哪些有利条件和不利因素？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CC413B" w:rsidP="00CC413B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总结讲授：</w:t>
            </w:r>
          </w:p>
          <w:p w:rsidR="00CC413B" w:rsidRPr="00665D8C" w:rsidRDefault="00CC413B" w:rsidP="003D5359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有利条件：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发展旅游业、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 xml:space="preserve">  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采矿业、农业多种经营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……</w:t>
            </w:r>
          </w:p>
          <w:p w:rsidR="00CC413B" w:rsidRPr="00665D8C" w:rsidRDefault="00CC413B" w:rsidP="003D5359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不利因素：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地面崎岖、交通不便、基础设施建设难度大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……</w:t>
            </w:r>
          </w:p>
          <w:p w:rsidR="00CC413B" w:rsidRPr="00665D8C" w:rsidRDefault="00CC413B" w:rsidP="00CC413B">
            <w:p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、想一想：如何对山区进行开发建设？</w:t>
            </w:r>
          </w:p>
          <w:p w:rsidR="00CC413B" w:rsidRPr="00665D8C" w:rsidRDefault="00CC413B" w:rsidP="00CC413B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总结讲授：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1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）努力改善交通条件；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2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）大力发展旅游业；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3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）合理开发矿产资源；</w:t>
            </w:r>
          </w:p>
          <w:p w:rsidR="00CC413B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4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）积极实施农业多种经营；</w:t>
            </w:r>
          </w:p>
          <w:p w:rsidR="0093586F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5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）引进人才、发展教育</w:t>
            </w:r>
            <w:r w:rsidRPr="00665D8C">
              <w:rPr>
                <w:rFonts w:ascii="宋体" w:hAnsi="宋体" w:cs="宋体"/>
                <w:color w:val="000000" w:themeColor="text1"/>
                <w:kern w:val="0"/>
                <w:sz w:val="24"/>
              </w:rPr>
              <w:t>……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CC413B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活动四：找出我国</w:t>
            </w:r>
            <w:r w:rsidR="00322D47"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主要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的地形区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322D47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请大家看读P23图2.2，找出：四大高原、四大盆地、三大平原、主要丘陵等主要地形区。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084781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活动五：</w:t>
            </w:r>
          </w:p>
          <w:p w:rsidR="0093586F" w:rsidRPr="00665D8C" w:rsidRDefault="00084781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师展示地形区的图片后请小组派代表上台指图，指出各地形区的分布：</w:t>
            </w:r>
          </w:p>
          <w:p w:rsidR="0093586F" w:rsidRPr="00665D8C" w:rsidRDefault="0093586F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407AE4">
            <w:pPr>
              <w:snapToGrid w:val="0"/>
              <w:spacing w:beforeLines="50" w:afterLines="50"/>
              <w:rPr>
                <w:rFonts w:ascii="宋体" w:hAnsi="宋体"/>
                <w:sz w:val="24"/>
              </w:rPr>
            </w:pPr>
            <w:r w:rsidRPr="00665D8C">
              <w:rPr>
                <w:rFonts w:hint="eastAsia"/>
                <w:b/>
                <w:bCs/>
                <w:sz w:val="24"/>
              </w:rPr>
              <w:t>活动六：</w:t>
            </w:r>
            <w:r w:rsidRPr="00665D8C">
              <w:rPr>
                <w:rFonts w:ascii="宋体" w:hAnsi="宋体"/>
                <w:sz w:val="24"/>
              </w:rPr>
              <w:t>山脉“走向”的判断</w:t>
            </w:r>
            <w:r w:rsidRPr="00665D8C">
              <w:rPr>
                <w:rFonts w:ascii="宋体" w:hAnsi="宋体" w:hint="eastAsia"/>
                <w:sz w:val="24"/>
              </w:rPr>
              <w:t>：</w:t>
            </w: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纵横交错的山脉，构成了我国地</w:t>
            </w:r>
            <w:r w:rsidRPr="00665D8C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0955" cy="20955"/>
                  <wp:effectExtent l="19050" t="0" r="0" b="0"/>
                  <wp:docPr id="7" name="图片 1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" cy="209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D8C">
              <w:rPr>
                <w:rFonts w:ascii="宋体" w:hAnsi="宋体"/>
                <w:sz w:val="24"/>
              </w:rPr>
              <w:t>形的骨架，高原、平原、盆地、丘陵则镶嵌其中</w:t>
            </w: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用图例说明山</w:t>
            </w:r>
            <w:r w:rsidRPr="00665D8C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0955" cy="20955"/>
                  <wp:effectExtent l="19050" t="0" r="0" b="0"/>
                  <wp:docPr id="10" name="图片 1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" cy="209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D8C">
              <w:rPr>
                <w:rFonts w:ascii="宋体" w:hAnsi="宋体"/>
                <w:sz w:val="24"/>
              </w:rPr>
              <w:t>峰与山脉的区别，并讲述山脉是有一定延伸方向的，其延伸方向即走向，表述时是将延伸的两端方向相加</w:t>
            </w:r>
            <w:r w:rsidRPr="00665D8C">
              <w:rPr>
                <w:rFonts w:ascii="宋体" w:hAnsi="宋体" w:hint="eastAsia"/>
                <w:sz w:val="24"/>
              </w:rPr>
              <w:t>。</w:t>
            </w: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教师</w:t>
            </w:r>
            <w:r w:rsidRPr="00665D8C">
              <w:rPr>
                <w:rFonts w:ascii="宋体" w:hAnsi="宋体" w:hint="eastAsia"/>
                <w:sz w:val="24"/>
              </w:rPr>
              <w:t>展示</w:t>
            </w:r>
            <w:r w:rsidRPr="00665D8C">
              <w:rPr>
                <w:rFonts w:ascii="宋体" w:hAnsi="宋体"/>
                <w:sz w:val="24"/>
              </w:rPr>
              <w:t>不同类型的走向，让学生说说其延伸方向。</w:t>
            </w:r>
          </w:p>
          <w:p w:rsidR="0037084D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0F0145" w:rsidRPr="00665D8C" w:rsidRDefault="0037084D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指图学习：出示“中国主要山脉分布图”</w:t>
            </w:r>
            <w:r w:rsidR="000F0145" w:rsidRPr="00665D8C">
              <w:rPr>
                <w:rFonts w:ascii="宋体" w:hAnsi="宋体" w:hint="eastAsia"/>
                <w:sz w:val="24"/>
              </w:rPr>
              <w:t>。</w:t>
            </w:r>
          </w:p>
          <w:p w:rsidR="000F0145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/>
                <w:kern w:val="0"/>
                <w:sz w:val="24"/>
              </w:rPr>
            </w:pPr>
          </w:p>
          <w:p w:rsidR="0037084D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请同学们观察我国哪些走向的山脉居多？</w:t>
            </w: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</w:p>
          <w:p w:rsidR="000F0145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0F0145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2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hint="eastAsia"/>
                <w:b/>
                <w:bCs/>
                <w:kern w:val="0"/>
                <w:sz w:val="24"/>
              </w:rPr>
              <w:lastRenderedPageBreak/>
              <w:t>重点山脉：</w:t>
            </w:r>
            <w:r w:rsidR="00500549" w:rsidRPr="00665D8C">
              <w:rPr>
                <w:rFonts w:ascii="宋体" w:hAnsi="宋体" w:hint="eastAsia"/>
                <w:kern w:val="0"/>
                <w:sz w:val="24"/>
              </w:rPr>
              <w:t>三横三纵</w:t>
            </w:r>
          </w:p>
          <w:p w:rsidR="00500549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一横──天山、阴山、燕山；二横──昆仑山、秦岭；三横──南岭。</w:t>
            </w:r>
          </w:p>
          <w:p w:rsidR="000F0145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一纵──长白山、武夷山；二纵──大兴安岭、太行山、巫山、雪峰山；三纵──贺兰山、横断山脉。</w:t>
            </w:r>
          </w:p>
          <w:p w:rsidR="00500549" w:rsidRPr="00665D8C" w:rsidRDefault="00500549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喜马拉雅山脉是弧形山脉</w:t>
            </w:r>
          </w:p>
          <w:p w:rsidR="000F0145" w:rsidRPr="00665D8C" w:rsidRDefault="000F0145" w:rsidP="00665D8C">
            <w:pPr>
              <w:widowControl/>
              <w:shd w:val="clear" w:color="auto" w:fill="FFFFFF"/>
              <w:spacing w:line="400" w:lineRule="exact"/>
              <w:ind w:firstLineChars="200" w:firstLine="482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hint="eastAsia"/>
                <w:b/>
                <w:bCs/>
                <w:kern w:val="0"/>
                <w:sz w:val="24"/>
              </w:rPr>
              <w:t>过渡承转：</w:t>
            </w:r>
            <w:r w:rsidRPr="00665D8C">
              <w:rPr>
                <w:rFonts w:ascii="宋体" w:hAnsi="宋体" w:hint="eastAsia"/>
                <w:kern w:val="0"/>
                <w:sz w:val="24"/>
              </w:rPr>
              <w:t>我们说山脉构成地形的骨架，当中镶嵌着高原、盆地、平原和丘陵。</w:t>
            </w:r>
          </w:p>
          <w:p w:rsidR="000F0145" w:rsidRPr="00665D8C" w:rsidRDefault="00727EC7" w:rsidP="00665D8C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不同的地形区之间往往被山脉、河流分隔开，我们看一看我国主要的地形区两侧是哪些主要山脉。</w:t>
            </w:r>
          </w:p>
          <w:p w:rsidR="0037084D" w:rsidRPr="00665D8C" w:rsidRDefault="0037084D" w:rsidP="00E8506D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C5B19" w:rsidRPr="00665D8C" w:rsidRDefault="00DC5B19">
            <w:pPr>
              <w:jc w:val="left"/>
              <w:rPr>
                <w:rFonts w:ascii="宋体" w:hAnsi="宋体"/>
                <w:sz w:val="24"/>
              </w:rPr>
            </w:pPr>
          </w:p>
          <w:p w:rsidR="00DC5B19" w:rsidRPr="00665D8C" w:rsidRDefault="00526A41">
            <w:pPr>
              <w:jc w:val="left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了解本节课的学习目标</w:t>
            </w:r>
          </w:p>
          <w:p w:rsidR="00DC5B19" w:rsidRPr="00665D8C" w:rsidRDefault="00DC5B19">
            <w:pPr>
              <w:jc w:val="left"/>
              <w:rPr>
                <w:rFonts w:ascii="宋体" w:hAnsi="宋体"/>
                <w:sz w:val="24"/>
              </w:rPr>
            </w:pPr>
          </w:p>
          <w:p w:rsidR="00DC5B19" w:rsidRPr="00665D8C" w:rsidRDefault="00DC5B19">
            <w:pPr>
              <w:jc w:val="left"/>
              <w:rPr>
                <w:rFonts w:ascii="宋体" w:hAnsi="宋体"/>
                <w:sz w:val="24"/>
              </w:rPr>
            </w:pPr>
          </w:p>
          <w:p w:rsidR="00DC5B19" w:rsidRPr="00665D8C" w:rsidRDefault="00DC5B19">
            <w:pPr>
              <w:jc w:val="left"/>
              <w:rPr>
                <w:rFonts w:ascii="宋体" w:hAnsi="宋体"/>
                <w:sz w:val="24"/>
              </w:rPr>
            </w:pPr>
          </w:p>
          <w:p w:rsidR="0093586F" w:rsidRPr="00665D8C" w:rsidRDefault="0093586F">
            <w:pPr>
              <w:jc w:val="left"/>
              <w:rPr>
                <w:rFonts w:ascii="宋体" w:hAnsi="宋体"/>
                <w:sz w:val="24"/>
              </w:rPr>
            </w:pPr>
          </w:p>
          <w:p w:rsidR="0093586F" w:rsidRPr="00665D8C" w:rsidRDefault="0093586F">
            <w:pPr>
              <w:jc w:val="left"/>
              <w:rPr>
                <w:rFonts w:ascii="宋体" w:hAnsi="宋体"/>
                <w:sz w:val="24"/>
              </w:rPr>
            </w:pPr>
          </w:p>
          <w:p w:rsidR="0093586F" w:rsidRPr="00665D8C" w:rsidRDefault="0093586F">
            <w:pPr>
              <w:jc w:val="left"/>
              <w:rPr>
                <w:rFonts w:ascii="宋体" w:hAnsi="宋体"/>
                <w:sz w:val="24"/>
              </w:rPr>
            </w:pPr>
          </w:p>
          <w:p w:rsidR="00DC5B19" w:rsidRPr="00665D8C" w:rsidRDefault="00E8506D" w:rsidP="0093586F">
            <w:pPr>
              <w:widowControl/>
              <w:shd w:val="clear" w:color="auto" w:fill="FFFFFF"/>
              <w:spacing w:line="400" w:lineRule="exac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看图思考，回答老师提出的问题，与老师互动学习。</w:t>
            </w:r>
          </w:p>
          <w:p w:rsidR="0093586F" w:rsidRPr="00665D8C" w:rsidRDefault="0093586F" w:rsidP="0093586F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93586F" w:rsidRPr="00665D8C" w:rsidRDefault="0093586F" w:rsidP="0093586F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DC5B19" w:rsidRPr="00665D8C" w:rsidRDefault="0093586F" w:rsidP="0093586F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65D8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读教材P23最后一段文字，结合P24图2.3，总结我国地形的特点。</w:t>
            </w:r>
          </w:p>
          <w:p w:rsidR="00DC5B19" w:rsidRPr="00665D8C" w:rsidRDefault="00DC5B19" w:rsidP="0093586F">
            <w:pPr>
              <w:widowControl/>
              <w:shd w:val="clear" w:color="auto" w:fill="FFFFFF"/>
              <w:spacing w:line="400" w:lineRule="exac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  <w:p w:rsidR="00DC5B19" w:rsidRPr="00665D8C" w:rsidRDefault="00DC5B19">
            <w:pPr>
              <w:jc w:val="left"/>
              <w:rPr>
                <w:rFonts w:ascii="宋体" w:hAnsi="宋体"/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CC413B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小组成员合作讨论，解决自主学习中存在的问题。</w:t>
            </w: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读图名</w:t>
            </w:r>
            <w:r w:rsidR="00160ADA" w:rsidRPr="00665D8C">
              <w:rPr>
                <w:rFonts w:ascii="宋体" w:hAnsi="宋体" w:hint="eastAsia"/>
                <w:sz w:val="24"/>
              </w:rPr>
              <w:t>、图例</w:t>
            </w:r>
            <w:r w:rsidRPr="00665D8C">
              <w:rPr>
                <w:rFonts w:ascii="宋体" w:hAnsi="宋体" w:hint="eastAsia"/>
                <w:sz w:val="24"/>
              </w:rPr>
              <w:t>，并记忆</w:t>
            </w:r>
            <w:r w:rsidRPr="00665D8C">
              <w:rPr>
                <w:rFonts w:hint="eastAsia"/>
                <w:bCs/>
                <w:sz w:val="24"/>
              </w:rPr>
              <w:t>主要地形区。</w:t>
            </w: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084781" w:rsidRPr="00665D8C" w:rsidRDefault="00084781" w:rsidP="00665D8C">
            <w:pPr>
              <w:autoSpaceDN w:val="0"/>
              <w:spacing w:line="330" w:lineRule="atLeast"/>
              <w:ind w:firstLineChars="200" w:firstLine="480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学生合作记忆，可互相指图提问。</w:t>
            </w:r>
          </w:p>
          <w:p w:rsidR="00322D47" w:rsidRPr="00665D8C" w:rsidRDefault="00084781" w:rsidP="00084781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小组代表上台展示。</w:t>
            </w: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22D47">
            <w:pPr>
              <w:spacing w:line="400" w:lineRule="exact"/>
              <w:rPr>
                <w:sz w:val="24"/>
              </w:rPr>
            </w:pPr>
          </w:p>
          <w:p w:rsidR="00322D47" w:rsidRPr="00665D8C" w:rsidRDefault="0037084D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学生说</w:t>
            </w:r>
            <w:r w:rsidRPr="00665D8C">
              <w:rPr>
                <w:rFonts w:ascii="宋体" w:hAnsi="宋体" w:hint="eastAsia"/>
                <w:sz w:val="24"/>
              </w:rPr>
              <w:t>一</w:t>
            </w:r>
            <w:r w:rsidRPr="00665D8C">
              <w:rPr>
                <w:rFonts w:ascii="宋体" w:hAnsi="宋体"/>
                <w:sz w:val="24"/>
              </w:rPr>
              <w:t>说</w:t>
            </w:r>
            <w:r w:rsidRPr="00665D8C">
              <w:rPr>
                <w:rFonts w:ascii="宋体" w:hAnsi="宋体" w:hint="eastAsia"/>
                <w:sz w:val="24"/>
              </w:rPr>
              <w:t>山脉的几种</w:t>
            </w:r>
            <w:r w:rsidRPr="00665D8C">
              <w:rPr>
                <w:rFonts w:ascii="宋体" w:hAnsi="宋体"/>
                <w:sz w:val="24"/>
              </w:rPr>
              <w:t>延伸方向</w:t>
            </w:r>
            <w:r w:rsidRPr="00665D8C">
              <w:rPr>
                <w:rFonts w:ascii="宋体" w:hAnsi="宋体" w:hint="eastAsia"/>
                <w:sz w:val="24"/>
              </w:rPr>
              <w:t>：</w:t>
            </w:r>
          </w:p>
          <w:p w:rsidR="0037084D" w:rsidRPr="00665D8C" w:rsidRDefault="0037084D">
            <w:pPr>
              <w:spacing w:line="400" w:lineRule="exact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1．东西走向</w:t>
            </w:r>
          </w:p>
          <w:p w:rsidR="0037084D" w:rsidRPr="00665D8C" w:rsidRDefault="0037084D">
            <w:pPr>
              <w:spacing w:line="400" w:lineRule="exact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2．南北走向</w:t>
            </w:r>
          </w:p>
          <w:p w:rsidR="0037084D" w:rsidRPr="00665D8C" w:rsidRDefault="0037084D">
            <w:pPr>
              <w:spacing w:line="400" w:lineRule="exact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3．东北—西南走向</w:t>
            </w: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/>
                <w:sz w:val="24"/>
              </w:rPr>
              <w:t>4．</w:t>
            </w:r>
            <w:r w:rsidRPr="00665D8C">
              <w:rPr>
                <w:rFonts w:ascii="宋体" w:hAnsi="宋体" w:hint="eastAsia"/>
                <w:sz w:val="24"/>
              </w:rPr>
              <w:t>西北—东南</w:t>
            </w:r>
            <w:r w:rsidRPr="00665D8C">
              <w:rPr>
                <w:rFonts w:ascii="宋体" w:hAnsi="宋体"/>
                <w:sz w:val="24"/>
              </w:rPr>
              <w:t>走向</w:t>
            </w: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 w:rsidP="00727EC7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东西走向和东北-西南走向的居多。</w:t>
            </w: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37084D" w:rsidRPr="00665D8C" w:rsidRDefault="000F0145">
            <w:pPr>
              <w:spacing w:line="400" w:lineRule="exact"/>
              <w:rPr>
                <w:rFonts w:ascii="宋体" w:hAnsi="宋体"/>
                <w:kern w:val="0"/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请同学们在图上迅速找到老师所给山脉，并说出其走向？</w:t>
            </w:r>
          </w:p>
          <w:p w:rsidR="000F0145" w:rsidRPr="00665D8C" w:rsidRDefault="000F0145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0F0145" w:rsidRPr="00665D8C" w:rsidRDefault="000F0145">
            <w:pPr>
              <w:spacing w:line="400" w:lineRule="exact"/>
              <w:rPr>
                <w:sz w:val="24"/>
              </w:rPr>
            </w:pPr>
            <w:r w:rsidRPr="00665D8C">
              <w:rPr>
                <w:rFonts w:ascii="宋体" w:hAnsi="宋体" w:hint="eastAsia"/>
                <w:kern w:val="0"/>
                <w:sz w:val="24"/>
              </w:rPr>
              <w:t>完成课本26页图2．1表格</w:t>
            </w: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93586F" w:rsidRPr="00665D8C" w:rsidRDefault="0093586F">
            <w:pPr>
              <w:spacing w:line="40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526A41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明确本节课要学习的内容。</w:t>
            </w:r>
          </w:p>
          <w:p w:rsidR="0093586F" w:rsidRPr="00665D8C" w:rsidRDefault="0093586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93586F" w:rsidRPr="00665D8C" w:rsidRDefault="0093586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93586F" w:rsidRPr="00665D8C" w:rsidRDefault="0093586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C5B19" w:rsidRPr="00665D8C" w:rsidRDefault="0093586F" w:rsidP="0093586F">
            <w:pPr>
              <w:spacing w:line="400" w:lineRule="exact"/>
              <w:jc w:val="lef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充分发挥学生的主体性作用、使每个学生参与到学习中来，通过学生自主学习，培养学生独立分析问题、解决问题的能力。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93586F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color w:val="000000"/>
                <w:sz w:val="24"/>
              </w:rPr>
              <w:t>通过读图提取有效信息。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CC413B" w:rsidP="00CC413B">
            <w:pPr>
              <w:spacing w:line="400" w:lineRule="exact"/>
              <w:jc w:val="lef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培养学生合作学习的理念,问题探究能力。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  <w:r w:rsidRPr="00665D8C">
              <w:rPr>
                <w:rFonts w:hint="eastAsia"/>
                <w:color w:val="000000"/>
                <w:sz w:val="24"/>
              </w:rPr>
              <w:t>加强学生先读图名、图例，再查找内容的习惯。</w:t>
            </w: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727EC7" w:rsidRPr="00665D8C" w:rsidRDefault="00727EC7">
            <w:pPr>
              <w:spacing w:line="400" w:lineRule="exact"/>
              <w:rPr>
                <w:sz w:val="24"/>
              </w:rPr>
            </w:pPr>
          </w:p>
          <w:p w:rsidR="00084781" w:rsidRPr="00665D8C" w:rsidRDefault="00084781" w:rsidP="00665D8C">
            <w:pPr>
              <w:spacing w:line="420" w:lineRule="exact"/>
              <w:ind w:firstLineChars="200" w:firstLine="480"/>
              <w:rPr>
                <w:color w:val="000000"/>
                <w:sz w:val="24"/>
              </w:rPr>
            </w:pPr>
            <w:r w:rsidRPr="00665D8C">
              <w:rPr>
                <w:rFonts w:hint="eastAsia"/>
                <w:color w:val="000000"/>
                <w:sz w:val="24"/>
              </w:rPr>
              <w:t>通过学生上台指图，进一步巩固地形区的名称与分布。</w:t>
            </w:r>
          </w:p>
          <w:p w:rsidR="00084781" w:rsidRPr="00665D8C" w:rsidRDefault="00084781" w:rsidP="00665D8C">
            <w:pPr>
              <w:autoSpaceDN w:val="0"/>
              <w:spacing w:line="330" w:lineRule="atLeast"/>
              <w:ind w:firstLineChars="250" w:firstLine="600"/>
              <w:rPr>
                <w:rFonts w:ascii="宋体" w:hAnsi="宋体"/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充分调动学生学习的积极性，给学生一个展示自我的平台，让学生感受到学习成功的快乐。</w:t>
            </w: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C35B15" w:rsidRPr="00665D8C" w:rsidRDefault="00C35B15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37084D" w:rsidRPr="00665D8C" w:rsidRDefault="0037084D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3D5359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2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407AE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rPr>
                <w:sz w:val="24"/>
              </w:rPr>
            </w:pPr>
          </w:p>
        </w:tc>
        <w:tc>
          <w:tcPr>
            <w:tcW w:w="815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E569D" w:rsidRPr="00665D8C" w:rsidTr="00E63CFA">
        <w:trPr>
          <w:trHeight w:val="647"/>
        </w:trPr>
        <w:tc>
          <w:tcPr>
            <w:tcW w:w="688" w:type="dxa"/>
            <w:vAlign w:val="center"/>
          </w:tcPr>
          <w:p w:rsidR="003E569D" w:rsidRPr="00665D8C" w:rsidRDefault="003E569D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lastRenderedPageBreak/>
              <w:t>小结</w:t>
            </w:r>
          </w:p>
        </w:tc>
        <w:tc>
          <w:tcPr>
            <w:tcW w:w="7784" w:type="dxa"/>
            <w:gridSpan w:val="3"/>
            <w:vAlign w:val="center"/>
          </w:tcPr>
          <w:p w:rsidR="003E569D" w:rsidRPr="00665D8C" w:rsidRDefault="003E569D" w:rsidP="00CA626B">
            <w:pPr>
              <w:spacing w:line="400" w:lineRule="exact"/>
              <w:jc w:val="left"/>
              <w:rPr>
                <w:sz w:val="24"/>
              </w:rPr>
            </w:pPr>
            <w:r w:rsidRPr="00665D8C">
              <w:rPr>
                <w:rFonts w:ascii="宋体" w:hAnsi="宋体" w:hint="eastAsia"/>
                <w:sz w:val="24"/>
              </w:rPr>
              <w:t>今天这节课我们主要学习中国的地形特点、主要地形区及主要的几组山脉，把它们要落实在地图上。</w:t>
            </w:r>
          </w:p>
        </w:tc>
        <w:tc>
          <w:tcPr>
            <w:tcW w:w="567" w:type="dxa"/>
            <w:vAlign w:val="center"/>
          </w:tcPr>
          <w:p w:rsidR="003E569D" w:rsidRPr="00665D8C" w:rsidRDefault="00407AE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15" w:type="dxa"/>
          </w:tcPr>
          <w:p w:rsidR="003E569D" w:rsidRPr="00665D8C" w:rsidRDefault="003E569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C5B19" w:rsidRPr="00665D8C" w:rsidTr="0093586F">
        <w:trPr>
          <w:trHeight w:val="301"/>
        </w:trPr>
        <w:tc>
          <w:tcPr>
            <w:tcW w:w="688" w:type="dxa"/>
            <w:vAlign w:val="center"/>
          </w:tcPr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布置</w:t>
            </w:r>
          </w:p>
          <w:p w:rsidR="00DC5B19" w:rsidRPr="00665D8C" w:rsidRDefault="006E7407">
            <w:pPr>
              <w:spacing w:line="400" w:lineRule="exact"/>
              <w:jc w:val="center"/>
              <w:rPr>
                <w:sz w:val="24"/>
              </w:rPr>
            </w:pPr>
            <w:r w:rsidRPr="00665D8C">
              <w:rPr>
                <w:rFonts w:hint="eastAsia"/>
                <w:sz w:val="24"/>
              </w:rPr>
              <w:t>作业</w:t>
            </w:r>
          </w:p>
        </w:tc>
        <w:tc>
          <w:tcPr>
            <w:tcW w:w="4240" w:type="dxa"/>
            <w:vAlign w:val="center"/>
          </w:tcPr>
          <w:p w:rsidR="00DC5B19" w:rsidRPr="00665D8C" w:rsidRDefault="00CA62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课时练“达标检测”</w:t>
            </w:r>
          </w:p>
        </w:tc>
        <w:tc>
          <w:tcPr>
            <w:tcW w:w="1701" w:type="dxa"/>
            <w:vAlign w:val="center"/>
          </w:tcPr>
          <w:p w:rsidR="00DC5B19" w:rsidRPr="00665D8C" w:rsidRDefault="00407AE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课时练的习题练习</w:t>
            </w:r>
          </w:p>
        </w:tc>
        <w:tc>
          <w:tcPr>
            <w:tcW w:w="1843" w:type="dxa"/>
            <w:vAlign w:val="center"/>
          </w:tcPr>
          <w:p w:rsidR="00407AE4" w:rsidRPr="00665D8C" w:rsidRDefault="00407AE4" w:rsidP="00407AE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巩固本节课所学</w:t>
            </w:r>
          </w:p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DC5B19" w:rsidRPr="00665D8C" w:rsidRDefault="00407AE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5" w:type="dxa"/>
          </w:tcPr>
          <w:p w:rsidR="00DC5B19" w:rsidRPr="00665D8C" w:rsidRDefault="00DC5B19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>四、板书设计</w:t>
      </w:r>
    </w:p>
    <w:p w:rsidR="000568DC" w:rsidRPr="00665D8C" w:rsidRDefault="000568DC" w:rsidP="000568DC">
      <w:pPr>
        <w:widowControl/>
        <w:shd w:val="clear" w:color="auto" w:fill="FFFFFF"/>
        <w:spacing w:line="400" w:lineRule="exact"/>
        <w:ind w:left="480"/>
        <w:jc w:val="center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第二章  中国的自然环境</w:t>
      </w:r>
    </w:p>
    <w:p w:rsidR="000568DC" w:rsidRPr="00665D8C" w:rsidRDefault="000568DC" w:rsidP="000568DC">
      <w:pPr>
        <w:widowControl/>
        <w:shd w:val="clear" w:color="auto" w:fill="FFFFFF"/>
        <w:spacing w:line="400" w:lineRule="exact"/>
        <w:ind w:left="480"/>
        <w:jc w:val="center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665D8C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第一节  地形和地势</w:t>
      </w:r>
    </w:p>
    <w:p w:rsidR="00DC5B19" w:rsidRPr="00665D8C" w:rsidRDefault="00DC5B19" w:rsidP="000568DC">
      <w:pPr>
        <w:widowControl/>
        <w:shd w:val="clear" w:color="auto" w:fill="FFFFFF"/>
        <w:spacing w:line="400" w:lineRule="exact"/>
        <w:ind w:left="480"/>
        <w:jc w:val="center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</w:p>
    <w:p w:rsidR="003302AC" w:rsidRPr="00665D8C" w:rsidRDefault="00637887" w:rsidP="003302AC">
      <w:pPr>
        <w:rPr>
          <w:sz w:val="24"/>
        </w:rPr>
      </w:pPr>
      <w:r w:rsidRPr="00665D8C">
        <w:rPr>
          <w:sz w:val="24"/>
        </w:rPr>
        <w:object w:dxaOrig="8301" w:dyaOrig="4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99.35pt;height:216.85pt;mso-wrap-style:square;mso-position-horizontal-relative:page;mso-position-vertical-relative:page" o:ole="">
            <v:imagedata r:id="rId10" o:title=""/>
          </v:shape>
          <o:OLEObject Type="Embed" ProgID="PBrush" ShapeID="对象 1" DrawAspect="Content" ObjectID="_1662526436" r:id="rId11"/>
        </w:object>
      </w:r>
    </w:p>
    <w:p w:rsidR="00DC5B19" w:rsidRPr="00665D8C" w:rsidRDefault="006E7407">
      <w:pPr>
        <w:spacing w:line="400" w:lineRule="exact"/>
        <w:rPr>
          <w:b/>
          <w:sz w:val="24"/>
        </w:rPr>
      </w:pPr>
      <w:r w:rsidRPr="00665D8C">
        <w:rPr>
          <w:rFonts w:hint="eastAsia"/>
          <w:b/>
          <w:sz w:val="24"/>
        </w:rPr>
        <w:t>五、课后反思</w:t>
      </w:r>
    </w:p>
    <w:sectPr w:rsidR="00DC5B19" w:rsidRPr="00665D8C" w:rsidSect="00DC5B19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17" w:rsidRDefault="00BE0C17" w:rsidP="00E60FF0">
      <w:r>
        <w:separator/>
      </w:r>
    </w:p>
  </w:endnote>
  <w:endnote w:type="continuationSeparator" w:id="1">
    <w:p w:rsidR="00BE0C17" w:rsidRDefault="00BE0C17" w:rsidP="00E60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17" w:rsidRDefault="00BE0C17" w:rsidP="00E60FF0">
      <w:r>
        <w:separator/>
      </w:r>
    </w:p>
  </w:footnote>
  <w:footnote w:type="continuationSeparator" w:id="1">
    <w:p w:rsidR="00BE0C17" w:rsidRDefault="00BE0C17" w:rsidP="00E60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AA1D43"/>
    <w:multiLevelType w:val="singleLevel"/>
    <w:tmpl w:val="C6AA1D4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F22C54"/>
    <w:multiLevelType w:val="singleLevel"/>
    <w:tmpl w:val="58F22C54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85DF3"/>
    <w:rsid w:val="00026805"/>
    <w:rsid w:val="000568DC"/>
    <w:rsid w:val="00060ABB"/>
    <w:rsid w:val="00084781"/>
    <w:rsid w:val="000A0F52"/>
    <w:rsid w:val="000B6E1A"/>
    <w:rsid w:val="000F0145"/>
    <w:rsid w:val="00105A07"/>
    <w:rsid w:val="001077EA"/>
    <w:rsid w:val="00115EFF"/>
    <w:rsid w:val="001202CC"/>
    <w:rsid w:val="00126BFD"/>
    <w:rsid w:val="00155ECF"/>
    <w:rsid w:val="00160ADA"/>
    <w:rsid w:val="0019105C"/>
    <w:rsid w:val="001E524F"/>
    <w:rsid w:val="00245F6A"/>
    <w:rsid w:val="00256185"/>
    <w:rsid w:val="002978C4"/>
    <w:rsid w:val="002B3716"/>
    <w:rsid w:val="0030169F"/>
    <w:rsid w:val="00320A9C"/>
    <w:rsid w:val="00322D47"/>
    <w:rsid w:val="00325375"/>
    <w:rsid w:val="003302AC"/>
    <w:rsid w:val="003334A3"/>
    <w:rsid w:val="00357AAB"/>
    <w:rsid w:val="0037084D"/>
    <w:rsid w:val="00370A80"/>
    <w:rsid w:val="003906EA"/>
    <w:rsid w:val="00391F24"/>
    <w:rsid w:val="00394680"/>
    <w:rsid w:val="003D5359"/>
    <w:rsid w:val="003E569D"/>
    <w:rsid w:val="004024B3"/>
    <w:rsid w:val="00407AE4"/>
    <w:rsid w:val="004441A5"/>
    <w:rsid w:val="00453B82"/>
    <w:rsid w:val="0049516A"/>
    <w:rsid w:val="004A6C3B"/>
    <w:rsid w:val="004D3C30"/>
    <w:rsid w:val="004F59FC"/>
    <w:rsid w:val="00500549"/>
    <w:rsid w:val="005058A1"/>
    <w:rsid w:val="00526A41"/>
    <w:rsid w:val="00546776"/>
    <w:rsid w:val="005D1911"/>
    <w:rsid w:val="005F396D"/>
    <w:rsid w:val="00602857"/>
    <w:rsid w:val="00630832"/>
    <w:rsid w:val="00637887"/>
    <w:rsid w:val="00642052"/>
    <w:rsid w:val="006621A3"/>
    <w:rsid w:val="00665D8C"/>
    <w:rsid w:val="00682E83"/>
    <w:rsid w:val="00695520"/>
    <w:rsid w:val="006A7868"/>
    <w:rsid w:val="006B56B7"/>
    <w:rsid w:val="006E7407"/>
    <w:rsid w:val="00727EC7"/>
    <w:rsid w:val="00744465"/>
    <w:rsid w:val="00781627"/>
    <w:rsid w:val="00785537"/>
    <w:rsid w:val="0079171F"/>
    <w:rsid w:val="007C25A9"/>
    <w:rsid w:val="007C3D8A"/>
    <w:rsid w:val="007C7B95"/>
    <w:rsid w:val="007D6B33"/>
    <w:rsid w:val="007F1F6E"/>
    <w:rsid w:val="00800960"/>
    <w:rsid w:val="008117FA"/>
    <w:rsid w:val="008514A3"/>
    <w:rsid w:val="008667B2"/>
    <w:rsid w:val="0088663C"/>
    <w:rsid w:val="008D1620"/>
    <w:rsid w:val="008E4902"/>
    <w:rsid w:val="008F2C8F"/>
    <w:rsid w:val="0093586F"/>
    <w:rsid w:val="00975759"/>
    <w:rsid w:val="00985DF3"/>
    <w:rsid w:val="00990C34"/>
    <w:rsid w:val="009C081D"/>
    <w:rsid w:val="009D3B3E"/>
    <w:rsid w:val="00A96A72"/>
    <w:rsid w:val="00AB1F7F"/>
    <w:rsid w:val="00AF0E2A"/>
    <w:rsid w:val="00B032C7"/>
    <w:rsid w:val="00B039C0"/>
    <w:rsid w:val="00B64890"/>
    <w:rsid w:val="00B7680F"/>
    <w:rsid w:val="00BE0C17"/>
    <w:rsid w:val="00BE2771"/>
    <w:rsid w:val="00C02208"/>
    <w:rsid w:val="00C35B15"/>
    <w:rsid w:val="00C55710"/>
    <w:rsid w:val="00C94C87"/>
    <w:rsid w:val="00CA626B"/>
    <w:rsid w:val="00CC413B"/>
    <w:rsid w:val="00CF301D"/>
    <w:rsid w:val="00D057A1"/>
    <w:rsid w:val="00D25C3B"/>
    <w:rsid w:val="00DB7A7D"/>
    <w:rsid w:val="00DC5B19"/>
    <w:rsid w:val="00DD2EF2"/>
    <w:rsid w:val="00DE10C8"/>
    <w:rsid w:val="00DF0FE5"/>
    <w:rsid w:val="00E30C06"/>
    <w:rsid w:val="00E44B71"/>
    <w:rsid w:val="00E6029B"/>
    <w:rsid w:val="00E60FF0"/>
    <w:rsid w:val="00E6124D"/>
    <w:rsid w:val="00E8506D"/>
    <w:rsid w:val="00EA7985"/>
    <w:rsid w:val="00EB2DEE"/>
    <w:rsid w:val="00EB3A3A"/>
    <w:rsid w:val="00F102A0"/>
    <w:rsid w:val="00F32149"/>
    <w:rsid w:val="00F53CF2"/>
    <w:rsid w:val="00F633B9"/>
    <w:rsid w:val="00F94442"/>
    <w:rsid w:val="00FB217B"/>
    <w:rsid w:val="00FC0366"/>
    <w:rsid w:val="00FD71A5"/>
    <w:rsid w:val="00FE6675"/>
    <w:rsid w:val="01A545C7"/>
    <w:rsid w:val="0B9F2CAD"/>
    <w:rsid w:val="146169F3"/>
    <w:rsid w:val="186940DE"/>
    <w:rsid w:val="20C601BE"/>
    <w:rsid w:val="29B20FE3"/>
    <w:rsid w:val="32C70F3C"/>
    <w:rsid w:val="38144CD1"/>
    <w:rsid w:val="3C5B0461"/>
    <w:rsid w:val="3CE750EB"/>
    <w:rsid w:val="42997748"/>
    <w:rsid w:val="53277131"/>
    <w:rsid w:val="583808E9"/>
    <w:rsid w:val="64D52704"/>
    <w:rsid w:val="6E790D6A"/>
    <w:rsid w:val="723F3BA9"/>
    <w:rsid w:val="7955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B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C5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C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DC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Normal (Web)"/>
    <w:basedOn w:val="a"/>
    <w:uiPriority w:val="99"/>
    <w:qFormat/>
    <w:rsid w:val="00DC5B1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6">
    <w:name w:val="Table Grid"/>
    <w:basedOn w:val="a1"/>
    <w:qFormat/>
    <w:rsid w:val="00DC5B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qFormat/>
    <w:rsid w:val="00DC5B19"/>
    <w:rPr>
      <w:color w:val="0000FF"/>
      <w:u w:val="single"/>
    </w:rPr>
  </w:style>
  <w:style w:type="character" w:customStyle="1" w:styleId="Char0">
    <w:name w:val="页眉 Char"/>
    <w:link w:val="a4"/>
    <w:qFormat/>
    <w:rsid w:val="00DC5B19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DC5B19"/>
    <w:rPr>
      <w:kern w:val="2"/>
      <w:sz w:val="18"/>
      <w:szCs w:val="18"/>
    </w:rPr>
  </w:style>
  <w:style w:type="paragraph" w:styleId="a8">
    <w:name w:val="Balloon Text"/>
    <w:basedOn w:val="a"/>
    <w:link w:val="Char1"/>
    <w:rsid w:val="0037084D"/>
    <w:rPr>
      <w:sz w:val="18"/>
      <w:szCs w:val="18"/>
    </w:rPr>
  </w:style>
  <w:style w:type="character" w:customStyle="1" w:styleId="Char1">
    <w:name w:val="批注框文本 Char"/>
    <w:basedOn w:val="a0"/>
    <w:link w:val="a8"/>
    <w:rsid w:val="003708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F2B5DE-219C-45E4-AD2C-421E360D2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28</Words>
  <Characters>1874</Characters>
  <Application>Microsoft Office Word</Application>
  <DocSecurity>0</DocSecurity>
  <Lines>15</Lines>
  <Paragraphs>4</Paragraphs>
  <ScaleCrop>false</ScaleCrop>
  <Company>sw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lenovo</cp:lastModifiedBy>
  <cp:revision>23</cp:revision>
  <dcterms:created xsi:type="dcterms:W3CDTF">2018-01-03T10:41:00Z</dcterms:created>
  <dcterms:modified xsi:type="dcterms:W3CDTF">2020-09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